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A1DA" w14:textId="181A5B45" w:rsidR="004756F2" w:rsidRDefault="00AC4ED0" w:rsidP="00962E6F">
      <w:pPr>
        <w:pStyle w:val="avtori"/>
        <w:jc w:val="center"/>
        <w:rPr>
          <w:sz w:val="34"/>
          <w:szCs w:val="34"/>
        </w:rPr>
      </w:pPr>
      <w:r w:rsidRPr="00AC4ED0">
        <w:rPr>
          <w:sz w:val="34"/>
          <w:szCs w:val="34"/>
        </w:rPr>
        <w:t>Paper Title</w:t>
      </w:r>
    </w:p>
    <w:p w14:paraId="020F09D6" w14:textId="3E3C23C0" w:rsidR="00641B25" w:rsidRPr="001272C9" w:rsidRDefault="00AC4ED0" w:rsidP="00962E6F">
      <w:pPr>
        <w:pStyle w:val="avtori"/>
        <w:jc w:val="center"/>
      </w:pPr>
      <w:r>
        <w:t>Name Surname</w:t>
      </w:r>
      <w:r w:rsidR="00244722" w:rsidRPr="007944BD">
        <w:rPr>
          <w:rStyle w:val="FootnoteReference"/>
        </w:rPr>
        <w:footnoteReference w:id="1"/>
      </w:r>
      <w:r w:rsidR="00641B25" w:rsidRPr="00641B25">
        <w:t xml:space="preserve">, </w:t>
      </w:r>
      <w:r>
        <w:t>Name Surname</w:t>
      </w:r>
      <w:r w:rsidR="004756F2">
        <w:rPr>
          <w:vertAlign w:val="superscript"/>
        </w:rPr>
        <w:t>2</w:t>
      </w:r>
      <w:r w:rsidR="00912838" w:rsidRPr="00C512D8">
        <w:rPr>
          <w:vertAlign w:val="superscript"/>
        </w:rPr>
        <w:t>*</w:t>
      </w:r>
    </w:p>
    <w:p w14:paraId="371C9A40" w14:textId="49E86938" w:rsidR="00641B25" w:rsidRPr="00641B25" w:rsidRDefault="00641B25" w:rsidP="00962E6F">
      <w:pPr>
        <w:pStyle w:val="qveTavebi"/>
        <w:spacing w:before="160" w:after="100"/>
      </w:pPr>
      <w:r w:rsidRPr="00641B25">
        <w:t>Abstract</w:t>
      </w:r>
    </w:p>
    <w:p w14:paraId="701FACEE" w14:textId="47E452F3" w:rsidR="004756F2" w:rsidRDefault="008923BE" w:rsidP="004756F2">
      <w:p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3BE">
        <w:rPr>
          <w:rFonts w:ascii="Times New Roman" w:hAnsi="Times New Roman" w:cs="Times New Roman"/>
          <w:sz w:val="20"/>
          <w:szCs w:val="20"/>
        </w:rPr>
        <w:t xml:space="preserve">A single paragraph of about </w:t>
      </w:r>
      <w:r w:rsidR="00AC4ED0" w:rsidRPr="00AC4ED0">
        <w:rPr>
          <w:rFonts w:ascii="Times New Roman" w:hAnsi="Times New Roman" w:cs="Times New Roman"/>
          <w:sz w:val="20"/>
          <w:szCs w:val="20"/>
        </w:rPr>
        <w:t xml:space="preserve">200-400 words, no figures, no photos, no tables, no formulas, no subsections, no References (TNR, 10 </w:t>
      </w:r>
      <w:proofErr w:type="spellStart"/>
      <w:r w:rsidR="00AC4ED0" w:rsidRPr="00AC4ED0">
        <w:rPr>
          <w:rFonts w:ascii="Times New Roman" w:hAnsi="Times New Roman" w:cs="Times New Roman"/>
          <w:sz w:val="20"/>
          <w:szCs w:val="20"/>
        </w:rPr>
        <w:t>pt</w:t>
      </w:r>
      <w:proofErr w:type="spellEnd"/>
      <w:r w:rsidR="00AC4ED0" w:rsidRPr="00AC4ED0">
        <w:rPr>
          <w:rFonts w:ascii="Times New Roman" w:hAnsi="Times New Roman" w:cs="Times New Roman"/>
          <w:sz w:val="20"/>
          <w:szCs w:val="20"/>
        </w:rPr>
        <w:t>, Justified). The abstract should briefly introduce the manuscript</w:t>
      </w:r>
      <w:r w:rsidR="00912838" w:rsidRPr="00912838">
        <w:rPr>
          <w:rFonts w:ascii="Times New Roman" w:hAnsi="Times New Roman" w:cs="Times New Roman"/>
          <w:sz w:val="20"/>
          <w:szCs w:val="20"/>
        </w:rPr>
        <w:t>.</w:t>
      </w:r>
      <w:r w:rsidRPr="008923BE">
        <w:t xml:space="preserve"> </w:t>
      </w:r>
      <w:r>
        <w:rPr>
          <w:rFonts w:ascii="Times New Roman" w:hAnsi="Times New Roman" w:cs="Times New Roman"/>
          <w:sz w:val="20"/>
          <w:szCs w:val="20"/>
        </w:rPr>
        <w:t>For introduction h</w:t>
      </w:r>
      <w:r w:rsidRPr="008923BE">
        <w:rPr>
          <w:rFonts w:ascii="Times New Roman" w:hAnsi="Times New Roman" w:cs="Times New Roman"/>
          <w:sz w:val="20"/>
          <w:szCs w:val="20"/>
        </w:rPr>
        <w:t>ighlight the purpose of the study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923B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</w:t>
      </w:r>
      <w:r w:rsidRPr="008923BE">
        <w:rPr>
          <w:rFonts w:ascii="Times New Roman" w:hAnsi="Times New Roman" w:cs="Times New Roman"/>
          <w:sz w:val="20"/>
          <w:szCs w:val="20"/>
        </w:rPr>
        <w:t xml:space="preserve">riefly describe the main methods or treatments applied;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8923BE">
        <w:rPr>
          <w:rFonts w:ascii="Times New Roman" w:hAnsi="Times New Roman" w:cs="Times New Roman"/>
          <w:sz w:val="20"/>
          <w:szCs w:val="20"/>
        </w:rPr>
        <w:t>ummarize the article’s main findings; indicate the main conclusions or interpretations.</w:t>
      </w:r>
    </w:p>
    <w:p w14:paraId="6818E8AC" w14:textId="149C3546" w:rsidR="002B4E5E" w:rsidRPr="00962E6F" w:rsidRDefault="00641B25" w:rsidP="00962E6F">
      <w:pPr>
        <w:spacing w:before="100" w:after="0" w:line="240" w:lineRule="auto"/>
        <w:rPr>
          <w:rFonts w:ascii="Times New Roman" w:hAnsi="Times New Roman" w:cs="Times New Roman"/>
          <w:sz w:val="16"/>
          <w:szCs w:val="16"/>
        </w:rPr>
      </w:pPr>
      <w:r w:rsidRPr="00641B25">
        <w:rPr>
          <w:rFonts w:ascii="Times New Roman" w:hAnsi="Times New Roman" w:cs="Times New Roman"/>
          <w:b/>
          <w:bCs/>
          <w:sz w:val="20"/>
          <w:szCs w:val="20"/>
        </w:rPr>
        <w:t>Keywords</w:t>
      </w:r>
      <w:r w:rsidRPr="00641B25">
        <w:rPr>
          <w:rFonts w:ascii="Times New Roman" w:hAnsi="Times New Roman" w:cs="Times New Roman"/>
          <w:sz w:val="16"/>
          <w:szCs w:val="16"/>
        </w:rPr>
        <w:t xml:space="preserve">: </w:t>
      </w:r>
      <w:r w:rsidR="00AC4ED0" w:rsidRPr="00AC4ED0">
        <w:rPr>
          <w:rFonts w:ascii="Times New Roman" w:hAnsi="Times New Roman" w:cs="Times New Roman"/>
          <w:sz w:val="16"/>
          <w:szCs w:val="16"/>
        </w:rPr>
        <w:t>4-6 words or phrases, separated by commas and not to exceed 2 lines</w:t>
      </w:r>
    </w:p>
    <w:sectPr w:rsidR="002B4E5E" w:rsidRPr="00962E6F" w:rsidSect="00962E6F">
      <w:head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44C9" w14:textId="77777777" w:rsidR="00A072F5" w:rsidRDefault="00A072F5" w:rsidP="007A5A97">
      <w:pPr>
        <w:spacing w:after="0" w:line="240" w:lineRule="auto"/>
      </w:pPr>
      <w:r>
        <w:separator/>
      </w:r>
    </w:p>
  </w:endnote>
  <w:endnote w:type="continuationSeparator" w:id="0">
    <w:p w14:paraId="7EA612C8" w14:textId="77777777" w:rsidR="00A072F5" w:rsidRDefault="00A072F5" w:rsidP="007A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19E0" w14:textId="77777777" w:rsidR="00A072F5" w:rsidRDefault="00A072F5" w:rsidP="007A5A97">
      <w:pPr>
        <w:spacing w:after="0" w:line="240" w:lineRule="auto"/>
      </w:pPr>
      <w:r>
        <w:separator/>
      </w:r>
    </w:p>
  </w:footnote>
  <w:footnote w:type="continuationSeparator" w:id="0">
    <w:p w14:paraId="59C3029B" w14:textId="77777777" w:rsidR="00A072F5" w:rsidRDefault="00A072F5" w:rsidP="007A5A97">
      <w:pPr>
        <w:spacing w:after="0" w:line="240" w:lineRule="auto"/>
      </w:pPr>
      <w:r>
        <w:continuationSeparator/>
      </w:r>
    </w:p>
  </w:footnote>
  <w:footnote w:id="1">
    <w:p w14:paraId="4D8453AC" w14:textId="4E5E69E0" w:rsidR="002550AB" w:rsidRPr="00912838" w:rsidRDefault="002550AB" w:rsidP="0091283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944BD">
        <w:rPr>
          <w:rStyle w:val="FootnoteReference"/>
        </w:rPr>
        <w:t>1</w:t>
      </w:r>
      <w:r w:rsidRPr="0091283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C4ED0" w:rsidRPr="00AC4ED0">
        <w:rPr>
          <w:rFonts w:ascii="Times New Roman" w:eastAsia="Times New Roman" w:hAnsi="Times New Roman" w:cs="Times New Roman"/>
          <w:sz w:val="18"/>
          <w:szCs w:val="18"/>
        </w:rPr>
        <w:t>Department / Faculty, University, City, Country, email1@authorname.com</w:t>
      </w:r>
    </w:p>
    <w:p w14:paraId="30A89A55" w14:textId="683DDC6F" w:rsidR="002550AB" w:rsidRPr="00912838" w:rsidRDefault="002550AB" w:rsidP="00AC4E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2838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Pr="0091283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C4ED0" w:rsidRPr="00AC4ED0">
        <w:rPr>
          <w:rFonts w:ascii="Times New Roman" w:eastAsia="Times New Roman" w:hAnsi="Times New Roman" w:cs="Times New Roman"/>
          <w:sz w:val="18"/>
          <w:szCs w:val="18"/>
        </w:rPr>
        <w:t>Department / Faculty, University, City, Country, email1@authorname.com</w:t>
      </w:r>
    </w:p>
    <w:p w14:paraId="1CE33480" w14:textId="1710A7E5" w:rsidR="002550AB" w:rsidRPr="001272C9" w:rsidRDefault="002550AB" w:rsidP="004756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5B7E">
        <w:rPr>
          <w:rFonts w:ascii="Times New Roman" w:hAnsi="Times New Roman" w:cs="Times New Roman"/>
          <w:sz w:val="18"/>
          <w:szCs w:val="18"/>
        </w:rPr>
        <w:t>* Corresponding author</w:t>
      </w:r>
    </w:p>
    <w:p w14:paraId="6C3518B2" w14:textId="0EB0F7B1" w:rsidR="002550AB" w:rsidRDefault="002550A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ADF5" w14:textId="49927746" w:rsidR="002550AB" w:rsidRPr="00EC6D8C" w:rsidRDefault="00EC6D8C" w:rsidP="00EC6D8C">
    <w:pPr>
      <w:pStyle w:val="Header"/>
      <w:jc w:val="center"/>
    </w:pPr>
    <w:proofErr w:type="spellStart"/>
    <w:r w:rsidRPr="00EC6D8C">
      <w:rPr>
        <w:rFonts w:ascii="Times New Roman" w:hAnsi="Times New Roman" w:cs="Times New Roman"/>
        <w:i/>
        <w:iCs/>
        <w:sz w:val="20"/>
        <w:szCs w:val="20"/>
      </w:rPr>
      <w:t>Tsitsagi</w:t>
    </w:r>
    <w:proofErr w:type="spellEnd"/>
    <w:r w:rsidRPr="00EC6D8C">
      <w:rPr>
        <w:rFonts w:ascii="Times New Roman" w:hAnsi="Times New Roman" w:cs="Times New Roman"/>
        <w:i/>
        <w:iCs/>
        <w:sz w:val="20"/>
        <w:szCs w:val="20"/>
      </w:rPr>
      <w:t xml:space="preserve"> et al. Georgian Geographical journal 2022, Vol.2 (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8B2557"/>
    <w:multiLevelType w:val="hybridMultilevel"/>
    <w:tmpl w:val="F24CD778"/>
    <w:lvl w:ilvl="0" w:tplc="BB4CCA44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A3C"/>
    <w:rsid w:val="000162DC"/>
    <w:rsid w:val="00057F0A"/>
    <w:rsid w:val="000D609D"/>
    <w:rsid w:val="0010170F"/>
    <w:rsid w:val="00106725"/>
    <w:rsid w:val="001272C9"/>
    <w:rsid w:val="001331B6"/>
    <w:rsid w:val="00142CDD"/>
    <w:rsid w:val="00183165"/>
    <w:rsid w:val="001A2246"/>
    <w:rsid w:val="00211220"/>
    <w:rsid w:val="00244722"/>
    <w:rsid w:val="002550AB"/>
    <w:rsid w:val="00261372"/>
    <w:rsid w:val="002744AC"/>
    <w:rsid w:val="002B4E5E"/>
    <w:rsid w:val="002D3AB1"/>
    <w:rsid w:val="002E6D62"/>
    <w:rsid w:val="002F4EAA"/>
    <w:rsid w:val="00305E9E"/>
    <w:rsid w:val="003601E7"/>
    <w:rsid w:val="003A72D5"/>
    <w:rsid w:val="003E3003"/>
    <w:rsid w:val="0044700A"/>
    <w:rsid w:val="004756F2"/>
    <w:rsid w:val="004A736A"/>
    <w:rsid w:val="004B2B66"/>
    <w:rsid w:val="00524B3B"/>
    <w:rsid w:val="00525B7E"/>
    <w:rsid w:val="005545BE"/>
    <w:rsid w:val="00627571"/>
    <w:rsid w:val="00641B25"/>
    <w:rsid w:val="00681220"/>
    <w:rsid w:val="006955C3"/>
    <w:rsid w:val="006A734C"/>
    <w:rsid w:val="006A77D1"/>
    <w:rsid w:val="00727BDB"/>
    <w:rsid w:val="00737FD7"/>
    <w:rsid w:val="00740D32"/>
    <w:rsid w:val="007944BD"/>
    <w:rsid w:val="007A5A97"/>
    <w:rsid w:val="007B61BC"/>
    <w:rsid w:val="007E5EC4"/>
    <w:rsid w:val="007E7E42"/>
    <w:rsid w:val="008118F1"/>
    <w:rsid w:val="00832B1E"/>
    <w:rsid w:val="00890DC7"/>
    <w:rsid w:val="008923BE"/>
    <w:rsid w:val="008D6A4E"/>
    <w:rsid w:val="008E3E60"/>
    <w:rsid w:val="00907A75"/>
    <w:rsid w:val="00912838"/>
    <w:rsid w:val="00913AFD"/>
    <w:rsid w:val="00961D93"/>
    <w:rsid w:val="00962E6F"/>
    <w:rsid w:val="00983D6D"/>
    <w:rsid w:val="00A072F5"/>
    <w:rsid w:val="00A127C9"/>
    <w:rsid w:val="00A16CF0"/>
    <w:rsid w:val="00A45A42"/>
    <w:rsid w:val="00A97B72"/>
    <w:rsid w:val="00AC4ED0"/>
    <w:rsid w:val="00AF2065"/>
    <w:rsid w:val="00B00389"/>
    <w:rsid w:val="00B01BCC"/>
    <w:rsid w:val="00B143DE"/>
    <w:rsid w:val="00C512D8"/>
    <w:rsid w:val="00C57506"/>
    <w:rsid w:val="00CD1E37"/>
    <w:rsid w:val="00D50A3C"/>
    <w:rsid w:val="00D739E1"/>
    <w:rsid w:val="00DB0A5B"/>
    <w:rsid w:val="00DB6BDA"/>
    <w:rsid w:val="00DC4D72"/>
    <w:rsid w:val="00DF6380"/>
    <w:rsid w:val="00E21620"/>
    <w:rsid w:val="00E72371"/>
    <w:rsid w:val="00E96A96"/>
    <w:rsid w:val="00EA0DD8"/>
    <w:rsid w:val="00EA575E"/>
    <w:rsid w:val="00EC6D8C"/>
    <w:rsid w:val="00F25BD1"/>
    <w:rsid w:val="00F45AB8"/>
    <w:rsid w:val="00FB61DC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4DBBD"/>
  <w15:chartTrackingRefBased/>
  <w15:docId w15:val="{EE4A58A9-F621-4F2B-9ADE-2F4FCC05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3601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Tauri">
    <w:name w:val="saTauri"/>
    <w:basedOn w:val="Normal"/>
    <w:link w:val="saTauriChar"/>
    <w:qFormat/>
    <w:rsid w:val="00CD1E37"/>
    <w:pPr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avtori">
    <w:name w:val="avtori"/>
    <w:basedOn w:val="Normal"/>
    <w:link w:val="avtoriChar"/>
    <w:qFormat/>
    <w:rsid w:val="00CD1E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aTauriChar">
    <w:name w:val="saTauri Char"/>
    <w:basedOn w:val="DefaultParagraphFont"/>
    <w:link w:val="saTauri"/>
    <w:rsid w:val="00CD1E37"/>
    <w:rPr>
      <w:rFonts w:ascii="Times New Roman" w:hAnsi="Times New Roman" w:cs="Times New Roman"/>
      <w:b/>
      <w:bCs/>
      <w:sz w:val="32"/>
      <w:szCs w:val="32"/>
    </w:rPr>
  </w:style>
  <w:style w:type="paragraph" w:customStyle="1" w:styleId="qveTavebi">
    <w:name w:val="qveTavebi"/>
    <w:basedOn w:val="Normal"/>
    <w:link w:val="qveTavebiChar"/>
    <w:qFormat/>
    <w:rsid w:val="00CD1E37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avtoriChar">
    <w:name w:val="avtori Char"/>
    <w:basedOn w:val="DefaultParagraphFont"/>
    <w:link w:val="avtori"/>
    <w:rsid w:val="00CD1E37"/>
    <w:rPr>
      <w:rFonts w:ascii="Times New Roman" w:hAnsi="Times New Roman" w:cs="Times New Roman"/>
      <w:sz w:val="24"/>
      <w:szCs w:val="24"/>
    </w:rPr>
  </w:style>
  <w:style w:type="paragraph" w:customStyle="1" w:styleId="abstraqtisteqsti">
    <w:name w:val="abstraqtis teqsti"/>
    <w:basedOn w:val="Normal"/>
    <w:link w:val="abstraqtisteqstiChar"/>
    <w:qFormat/>
    <w:rsid w:val="00CD1E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qveTavebiChar">
    <w:name w:val="qveTavebi Char"/>
    <w:basedOn w:val="DefaultParagraphFont"/>
    <w:link w:val="qveTavebi"/>
    <w:rsid w:val="00CD1E37"/>
    <w:rPr>
      <w:rFonts w:ascii="Times New Roman" w:hAnsi="Times New Roman" w:cs="Times New Roman"/>
      <w:b/>
      <w:bCs/>
      <w:sz w:val="20"/>
      <w:szCs w:val="20"/>
    </w:rPr>
  </w:style>
  <w:style w:type="paragraph" w:customStyle="1" w:styleId="teqsti">
    <w:name w:val="teqsti"/>
    <w:basedOn w:val="Normal"/>
    <w:link w:val="teqstiChar"/>
    <w:qFormat/>
    <w:rsid w:val="00CD1E37"/>
    <w:pPr>
      <w:spacing w:after="0" w:line="240" w:lineRule="auto"/>
      <w:ind w:firstLine="288"/>
      <w:jc w:val="both"/>
    </w:pPr>
    <w:rPr>
      <w:rFonts w:ascii="Times New Roman" w:hAnsi="Times New Roman" w:cs="Times New Roman"/>
    </w:rPr>
  </w:style>
  <w:style w:type="character" w:customStyle="1" w:styleId="abstraqtisteqstiChar">
    <w:name w:val="abstraqtis teqsti Char"/>
    <w:basedOn w:val="DefaultParagraphFont"/>
    <w:link w:val="abstraqtisteqsti"/>
    <w:rsid w:val="00CD1E37"/>
    <w:rPr>
      <w:rFonts w:ascii="Times New Roman" w:hAnsi="Times New Roman" w:cs="Times New Roman"/>
      <w:sz w:val="20"/>
      <w:szCs w:val="20"/>
    </w:rPr>
  </w:style>
  <w:style w:type="character" w:customStyle="1" w:styleId="teqstiChar">
    <w:name w:val="teqsti Char"/>
    <w:basedOn w:val="DefaultParagraphFont"/>
    <w:link w:val="teqsti"/>
    <w:rsid w:val="00CD1E37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7A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A5A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xrilebisTvis">
    <w:name w:val="cxrilebisTvis"/>
    <w:basedOn w:val="Caption"/>
    <w:link w:val="cxrilebisTvisChar"/>
    <w:qFormat/>
    <w:rsid w:val="007A5A97"/>
    <w:pPr>
      <w:keepNext/>
      <w:spacing w:before="100" w:after="100"/>
      <w:jc w:val="right"/>
    </w:pPr>
    <w:rPr>
      <w:rFonts w:ascii="Times New Roman" w:hAnsi="Times New Roman" w:cs="Times New Roman"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A97"/>
    <w:pPr>
      <w:spacing w:after="0" w:line="240" w:lineRule="auto"/>
    </w:pPr>
    <w:rPr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7A5A97"/>
    <w:rPr>
      <w:i/>
      <w:iCs/>
      <w:color w:val="44546A" w:themeColor="text2"/>
      <w:sz w:val="18"/>
      <w:szCs w:val="18"/>
    </w:rPr>
  </w:style>
  <w:style w:type="character" w:customStyle="1" w:styleId="cxrilebisTvisChar">
    <w:name w:val="cxrilebisTvis Char"/>
    <w:basedOn w:val="CaptionChar"/>
    <w:link w:val="cxrilebisTvis"/>
    <w:rsid w:val="007A5A97"/>
    <w:rPr>
      <w:rFonts w:ascii="Times New Roman" w:hAnsi="Times New Roman" w:cs="Times New Roman"/>
      <w:i/>
      <w:iCs/>
      <w:color w:val="000000" w:themeColor="text1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A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5A9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6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01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60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26137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B61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2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2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2C9"/>
  </w:style>
  <w:style w:type="paragraph" w:styleId="Footer">
    <w:name w:val="footer"/>
    <w:basedOn w:val="Normal"/>
    <w:link w:val="FooterChar"/>
    <w:uiPriority w:val="99"/>
    <w:unhideWhenUsed/>
    <w:rsid w:val="0012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2C9"/>
  </w:style>
  <w:style w:type="paragraph" w:customStyle="1" w:styleId="Els-1storder-head">
    <w:name w:val="Els-1storder-head"/>
    <w:next w:val="Els-body-text"/>
    <w:rsid w:val="00962E6F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2ndorder-head">
    <w:name w:val="Els-2ndorder-head"/>
    <w:next w:val="Els-body-text"/>
    <w:rsid w:val="00962E6F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3rdorder-head">
    <w:name w:val="Els-3rdorder-head"/>
    <w:next w:val="Els-body-text"/>
    <w:rsid w:val="00962E6F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4thorder-head">
    <w:name w:val="Els-4thorder-head"/>
    <w:next w:val="Els-body-text"/>
    <w:rsid w:val="00962E6F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acknowledgement">
    <w:name w:val="Els-acknowledgement"/>
    <w:next w:val="Normal"/>
    <w:rsid w:val="00962E6F"/>
    <w:pPr>
      <w:keepNext/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body-text">
    <w:name w:val="Els-body-text"/>
    <w:rsid w:val="00962E6F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table" w:styleId="GridTable1Light">
    <w:name w:val="Grid Table 1 Light"/>
    <w:basedOn w:val="TableNormal"/>
    <w:uiPriority w:val="46"/>
    <w:rsid w:val="00740D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40D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igurebis">
    <w:name w:val="figurebis"/>
    <w:basedOn w:val="Caption"/>
    <w:link w:val="figurebisChar"/>
    <w:qFormat/>
    <w:rsid w:val="00737FD7"/>
    <w:pPr>
      <w:jc w:val="center"/>
    </w:pPr>
    <w:rPr>
      <w:rFonts w:ascii="Times New Roman" w:hAnsi="Times New Roman" w:cs="Times New Roman"/>
      <w:color w:val="000000" w:themeColor="text1"/>
      <w:sz w:val="16"/>
      <w:szCs w:val="16"/>
      <w:lang w:val="en-US"/>
    </w:rPr>
  </w:style>
  <w:style w:type="character" w:customStyle="1" w:styleId="figurebisChar">
    <w:name w:val="figurebis Char"/>
    <w:basedOn w:val="DefaultParagraphFont"/>
    <w:link w:val="figurebis"/>
    <w:rsid w:val="00737FD7"/>
    <w:rPr>
      <w:rFonts w:ascii="Times New Roman" w:hAnsi="Times New Roman" w:cs="Times New Roman"/>
      <w:i/>
      <w:iCs/>
      <w:color w:val="000000" w:themeColor="text1"/>
      <w:sz w:val="16"/>
      <w:szCs w:val="16"/>
    </w:rPr>
  </w:style>
  <w:style w:type="table" w:styleId="PlainTable2">
    <w:name w:val="Plain Table 2"/>
    <w:basedOn w:val="TableNormal"/>
    <w:uiPriority w:val="42"/>
    <w:rsid w:val="002550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C6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D8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D8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D8C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EC6D8C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7944BD"/>
    <w:rPr>
      <w:vertAlign w:val="superscript"/>
    </w:rPr>
  </w:style>
  <w:style w:type="paragraph" w:customStyle="1" w:styleId="MDPI22heading2">
    <w:name w:val="MDPI_2.2_heading2"/>
    <w:qFormat/>
    <w:rsid w:val="008923BE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eastAsia="de-DE" w:bidi="en-US"/>
    </w:rPr>
  </w:style>
  <w:style w:type="paragraph" w:customStyle="1" w:styleId="MDPI42tablebody">
    <w:name w:val="MDPI_4.2_table_body"/>
    <w:qFormat/>
    <w:rsid w:val="004A736A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52figure">
    <w:name w:val="MDPI_5.2_figure"/>
    <w:qFormat/>
    <w:rsid w:val="004A736A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432C-08F2-4703-8436-06AD7D1C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dc:description/>
  <cp:lastModifiedBy>Mari</cp:lastModifiedBy>
  <cp:revision>19</cp:revision>
  <cp:lastPrinted>2022-03-07T05:49:00Z</cp:lastPrinted>
  <dcterms:created xsi:type="dcterms:W3CDTF">2022-02-01T16:15:00Z</dcterms:created>
  <dcterms:modified xsi:type="dcterms:W3CDTF">2023-03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46a58d0-dc91-33f4-9817-e0b05584bc68</vt:lpwstr>
  </property>
</Properties>
</file>